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8470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9F4EBC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A78B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 w:rsidR="004A78B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70D97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A78BB">
        <w:rPr>
          <w:rFonts w:ascii="Times New Roman" w:eastAsia="Times New Roman" w:hAnsi="Times New Roman"/>
          <w:sz w:val="26"/>
          <w:szCs w:val="26"/>
          <w:lang w:eastAsia="ru-RU"/>
        </w:rPr>
        <w:t>93</w:t>
      </w:r>
    </w:p>
    <w:p w:rsidR="006F579A" w:rsidRPr="006F579A" w:rsidRDefault="006F579A" w:rsidP="00EE7A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EE7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ы</w:t>
      </w:r>
    </w:p>
    <w:p w:rsidR="006F579A" w:rsidRDefault="006F579A" w:rsidP="00EE7A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EE7A15" w:rsidRP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витие муници</w:t>
      </w:r>
      <w:r w:rsid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альной службы в администрации </w:t>
      </w:r>
      <w:r w:rsidR="00EE7A15" w:rsidRP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</w:t>
      </w:r>
      <w:r w:rsid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евского сельского поселения на 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1</w:t>
      </w:r>
      <w:r w:rsidR="004A78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61740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4A78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</w:t>
      </w:r>
      <w:r w:rsid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684703" w:rsidRPr="006F579A" w:rsidRDefault="00684703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4C7B" w:rsidRPr="00134C7B" w:rsidRDefault="006F579A" w:rsidP="00EE7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EE7A15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EE7A15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84703" w:rsidRPr="006F579A" w:rsidRDefault="00D07D96" w:rsidP="00684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>программу</w:t>
      </w:r>
      <w:r w:rsidR="006847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84703" w:rsidRPr="00AC405B">
        <w:rPr>
          <w:rFonts w:ascii="Times New Roman" w:hAnsi="Times New Roman"/>
          <w:sz w:val="26"/>
          <w:szCs w:val="26"/>
        </w:rPr>
        <w:t>«</w:t>
      </w:r>
      <w:r w:rsidR="00EE7A15" w:rsidRPr="00EE7A15">
        <w:rPr>
          <w:rFonts w:ascii="Times New Roman" w:hAnsi="Times New Roman"/>
          <w:sz w:val="26"/>
          <w:szCs w:val="26"/>
        </w:rPr>
        <w:t>Развитие муниципальной службы в администрации Сергеевского сельского поселения на 201</w:t>
      </w:r>
      <w:r w:rsidR="004A78BB">
        <w:rPr>
          <w:rFonts w:ascii="Times New Roman" w:hAnsi="Times New Roman"/>
          <w:sz w:val="26"/>
          <w:szCs w:val="26"/>
        </w:rPr>
        <w:t>9</w:t>
      </w:r>
      <w:r w:rsidR="00EE7A15" w:rsidRPr="00EE7A15">
        <w:rPr>
          <w:rFonts w:ascii="Times New Roman" w:hAnsi="Times New Roman"/>
          <w:sz w:val="26"/>
          <w:szCs w:val="26"/>
        </w:rPr>
        <w:t>-20</w:t>
      </w:r>
      <w:r w:rsidR="00617408">
        <w:rPr>
          <w:rFonts w:ascii="Times New Roman" w:hAnsi="Times New Roman"/>
          <w:sz w:val="26"/>
          <w:szCs w:val="26"/>
        </w:rPr>
        <w:t>2</w:t>
      </w:r>
      <w:r w:rsidR="004A78BB">
        <w:rPr>
          <w:rFonts w:ascii="Times New Roman" w:hAnsi="Times New Roman"/>
          <w:sz w:val="26"/>
          <w:szCs w:val="26"/>
        </w:rPr>
        <w:t>1</w:t>
      </w:r>
      <w:r w:rsidR="00EE7A15" w:rsidRPr="00EE7A15">
        <w:rPr>
          <w:rFonts w:ascii="Times New Roman" w:hAnsi="Times New Roman"/>
          <w:sz w:val="26"/>
          <w:szCs w:val="26"/>
        </w:rPr>
        <w:t xml:space="preserve"> годы»</w:t>
      </w:r>
      <w:r w:rsidR="00684703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305C2F" w:rsidRPr="00305C2F" w:rsidRDefault="00684703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4A78B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4A78BB">
        <w:rPr>
          <w:rFonts w:ascii="Times New Roman" w:eastAsia="Times New Roman" w:hAnsi="Times New Roman"/>
          <w:sz w:val="26"/>
          <w:szCs w:val="26"/>
          <w:lang w:eastAsia="ru-RU"/>
        </w:rPr>
        <w:t>24.11.2017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8BB">
        <w:rPr>
          <w:rFonts w:ascii="Times New Roman" w:eastAsia="Times New Roman" w:hAnsi="Times New Roman"/>
          <w:sz w:val="26"/>
          <w:szCs w:val="26"/>
          <w:lang w:eastAsia="ru-RU"/>
        </w:rPr>
        <w:t>81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 утверждении муниципальной программы </w:t>
      </w:r>
      <w:r w:rsidR="00EE7A15" w:rsidRPr="00EE7A15">
        <w:rPr>
          <w:rFonts w:ascii="Times New Roman" w:eastAsia="Times New Roman" w:hAnsi="Times New Roman"/>
          <w:sz w:val="26"/>
          <w:szCs w:val="26"/>
          <w:lang w:eastAsia="ru-RU"/>
        </w:rPr>
        <w:t>«Развитие муниципальной службы в администрации Сергеевского сельског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>о поселения на 201</w:t>
      </w:r>
      <w:r w:rsidR="004A78B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4A78B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E7A15" w:rsidRPr="00EE7A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9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4A78BB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17408" w:rsidRDefault="00617408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68470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0409BA" w:rsidRDefault="006F579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</w:p>
    <w:p w:rsidR="00617408" w:rsidRDefault="000409B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617408" w:rsidRDefault="00617408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84703" w:rsidP="0061740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70D97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9F4EB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A78B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4A78B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4A78BB">
        <w:rPr>
          <w:rFonts w:ascii="Times New Roman" w:eastAsia="Times New Roman" w:hAnsi="Times New Roman"/>
          <w:sz w:val="26"/>
          <w:szCs w:val="26"/>
          <w:lang w:eastAsia="ru-RU"/>
        </w:rPr>
        <w:t>93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EE7A15" w:rsidRPr="00EE7A15">
        <w:rPr>
          <w:rFonts w:ascii="Times New Roman" w:eastAsia="Times New Roman" w:hAnsi="Times New Roman"/>
          <w:b/>
          <w:sz w:val="26"/>
          <w:szCs w:val="26"/>
          <w:lang w:eastAsia="ar-SA"/>
        </w:rPr>
        <w:t>Развитие муниципальной службы в администрации Сергеевского сельского поселения на 201</w:t>
      </w:r>
      <w:r w:rsidR="004A78BB">
        <w:rPr>
          <w:rFonts w:ascii="Times New Roman" w:eastAsia="Times New Roman" w:hAnsi="Times New Roman"/>
          <w:b/>
          <w:sz w:val="26"/>
          <w:szCs w:val="26"/>
          <w:lang w:eastAsia="ar-SA"/>
        </w:rPr>
        <w:t>9</w:t>
      </w:r>
      <w:r w:rsidR="00EE7A15" w:rsidRPr="00EE7A15">
        <w:rPr>
          <w:rFonts w:ascii="Times New Roman" w:eastAsia="Times New Roman" w:hAnsi="Times New Roman"/>
          <w:b/>
          <w:sz w:val="26"/>
          <w:szCs w:val="26"/>
          <w:lang w:eastAsia="ar-SA"/>
        </w:rPr>
        <w:t>-20</w:t>
      </w:r>
      <w:r w:rsidR="00617408">
        <w:rPr>
          <w:rFonts w:ascii="Times New Roman" w:eastAsia="Times New Roman" w:hAnsi="Times New Roman"/>
          <w:b/>
          <w:sz w:val="26"/>
          <w:szCs w:val="26"/>
          <w:lang w:eastAsia="ar-SA"/>
        </w:rPr>
        <w:t>2</w:t>
      </w:r>
      <w:r w:rsidR="004A78BB">
        <w:rPr>
          <w:rFonts w:ascii="Times New Roman" w:eastAsia="Times New Roman" w:hAnsi="Times New Roman"/>
          <w:b/>
          <w:sz w:val="26"/>
          <w:szCs w:val="26"/>
          <w:lang w:eastAsia="ar-SA"/>
        </w:rPr>
        <w:t>1</w:t>
      </w:r>
      <w:r w:rsidR="00EE7A15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годы»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684703">
        <w:trPr>
          <w:trHeight w:val="8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684703" w:rsidRDefault="00EE7A15" w:rsidP="004A78B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азвитие муниципальной службы в администрации Сергеевского сельского поселения </w:t>
            </w:r>
            <w:r w:rsidR="00684703"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а 201</w:t>
            </w:r>
            <w:r w:rsidR="004A78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="00684703"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1A521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4A78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684703"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EE7A15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1C237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Default="00EE7A15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ый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EE7A15" w:rsidRPr="00EE7A15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ый закон от 02.03.2007 № 25-ФЗ «О муниципальной службе в Российской Федерации»;</w:t>
            </w:r>
          </w:p>
          <w:p w:rsidR="00684703" w:rsidRPr="00175F23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Закон Приморского края от 04.06.2007 № 82-КЗ «О муниципальной службе в Приморском крае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45105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EE7A15">
        <w:trPr>
          <w:trHeight w:val="69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23" w:rsidRPr="00175F23" w:rsidRDefault="0068470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EE7A15"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 развитие и совершенствование муниципальной службы в администрации С</w:t>
            </w:r>
            <w:r w:rsid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ргеевского сельского поселения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15" w:rsidRPr="00EE7A15" w:rsidRDefault="00EE7A15" w:rsidP="00EE7A1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инятие муниципальных правовых актов по вопросам развития муниципальной службы;</w:t>
            </w:r>
          </w:p>
          <w:p w:rsidR="00EE7A15" w:rsidRPr="00EE7A15" w:rsidRDefault="00EE7A15" w:rsidP="00EE7A1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ение формирования качественного кадрового резерва для замещения вакантных должностей муниципальной службы в администрации Сергеевского сельского поселения и его эффективное использование, формирование системы обучения, подготовки и дополнительного профессионального образования кадров для муниципальной службы и профессионального развития муниципальных служащих;</w:t>
            </w:r>
          </w:p>
          <w:p w:rsidR="00175F23" w:rsidRPr="00175F23" w:rsidRDefault="00EE7A15" w:rsidP="00EE7A1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ение повышения профессионального уровня муниципальных служащих администрации С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ргеевского сельского поселения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4A78B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4A78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9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4A78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 w:rsidR="004A78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4A78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870D9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6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4A78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870D9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4A78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870D9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4A78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20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9532F0" w:rsidRPr="0003772D" w:rsidRDefault="0003772D" w:rsidP="004A78B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4A78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4A78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32F0" w:rsidRPr="009532F0" w:rsidTr="00060E4E">
        <w:trPr>
          <w:trHeight w:val="206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15" w:rsidRPr="004C5C5D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C5C5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рограммы будет обеспечено:</w:t>
            </w:r>
          </w:p>
          <w:p w:rsidR="00EE7A15" w:rsidRPr="004C5C5D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C5C5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доли муниципальных служащих, получивших профессиональное образование, дополнительное профессиональное образование;</w:t>
            </w:r>
          </w:p>
          <w:p w:rsidR="00175F23" w:rsidRPr="00175F23" w:rsidRDefault="00EE7A15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C5C5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кращение числа жалоб и обращений граждан на действия муниципальных служащих администрации Сергеевского сельского поселения до 0.</w:t>
            </w:r>
          </w:p>
        </w:tc>
      </w:tr>
      <w:tr w:rsidR="00D76A3E" w:rsidRPr="009532F0" w:rsidTr="00DE697F">
        <w:trPr>
          <w:trHeight w:val="8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Default="00D76A3E" w:rsidP="00D76A3E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D76A3E" w:rsidRPr="009532F0" w:rsidRDefault="00D76A3E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15" w:rsidRPr="00175F23" w:rsidRDefault="000F2B93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Эффективность реализации Программы оценивается с использованием групп целевых показателей, характеризующих </w:t>
            </w:r>
          </w:p>
          <w:p w:rsidR="00EE7A15" w:rsidRPr="00EE7A15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количество муниципальных служащих администрации Сергеевского сельского поселения, получивших профессиональное образование, дополнительное профессиональное образование;</w:t>
            </w:r>
          </w:p>
          <w:p w:rsidR="00D76A3E" w:rsidRPr="00175F23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число жалоб и обращений граждан на действия муниципальных служащих администрации Сергеевского сельского поселения.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9532F0" w:rsidRPr="009532F0" w:rsidRDefault="009532F0" w:rsidP="00CF7A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4C5C5D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феры реализации муниципальной Программы</w:t>
      </w:r>
    </w:p>
    <w:p w:rsidR="004C5C5D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8.1 части 1 статьи 17 Федерального закона от 0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обладают полномочиями по организации </w:t>
      </w:r>
      <w:r>
        <w:rPr>
          <w:rFonts w:ascii="Times New Roman" w:eastAsiaTheme="minorHAnsi" w:hAnsi="Times New Roman"/>
          <w:sz w:val="26"/>
          <w:szCs w:val="26"/>
        </w:rPr>
        <w:t>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</w:t>
      </w:r>
    </w:p>
    <w:p w:rsidR="004C5C5D" w:rsidRPr="00E91BCC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пункта 7 части 1 статьи 11 Федерального закона от 02 марта 2007 года № 25-ФЗ «О муниципальной службе в Российской Федерации» муниципальный служащий имеет право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дготовку и дополнительное профессиональное образование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муниципальным правовым актом за счет средств местного бюджета. </w:t>
      </w:r>
    </w:p>
    <w:p w:rsidR="004C5C5D" w:rsidRPr="00E91BCC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астью 1 статьи 35 Федерального закона от 02 марта 2007 года № 25-ФЗ «О муниципальной службе в Российской Федерации»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 </w:t>
      </w:r>
    </w:p>
    <w:p w:rsidR="004C5C5D" w:rsidRPr="00E91BCC" w:rsidRDefault="004C5C5D" w:rsidP="004C5C5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.</w:t>
      </w:r>
    </w:p>
    <w:p w:rsidR="00543C35" w:rsidRDefault="00543C35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4C5C5D">
      <w:pPr>
        <w:tabs>
          <w:tab w:val="left" w:pos="319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4C5C5D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914E45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0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B5479B" w:rsidRDefault="00DF781B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Default="003222DC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5F5334" w:rsidRPr="005F5334" w:rsidRDefault="00244396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EE7A15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E0741" w:rsidRPr="00DF781B" w:rsidRDefault="004E0741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</w:t>
      </w:r>
      <w:r w:rsidR="000F2B93">
        <w:rPr>
          <w:rFonts w:ascii="Times New Roman" w:eastAsia="Times New Roman" w:hAnsi="Times New Roman"/>
          <w:sz w:val="26"/>
          <w:szCs w:val="26"/>
          <w:lang w:eastAsia="ar-SA"/>
        </w:rPr>
        <w:t>х реализацию финансовых средств.</w:t>
      </w:r>
    </w:p>
    <w:p w:rsidR="006F579A" w:rsidRPr="00DF781B" w:rsidRDefault="00597B5E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4C5C5D" w:rsidRPr="00AA7245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В результате реализации Программы будет обеспечено:</w:t>
      </w:r>
    </w:p>
    <w:p w:rsidR="004C5C5D" w:rsidRPr="00E91BCC" w:rsidRDefault="004C5C5D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- у</w:t>
      </w:r>
      <w:r w:rsidRPr="00E91BCC">
        <w:rPr>
          <w:rFonts w:ascii="Times New Roman" w:eastAsia="Times New Roman" w:hAnsi="Times New Roman"/>
          <w:sz w:val="26"/>
          <w:szCs w:val="26"/>
          <w:lang w:eastAsia="ar-SA"/>
        </w:rPr>
        <w:t xml:space="preserve">величение доли муниципальных служащих, 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получивших</w:t>
      </w:r>
      <w:r w:rsidRPr="00E91BC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профессиональное образование, дополнительное профессиональное образование;</w:t>
      </w:r>
    </w:p>
    <w:p w:rsidR="004C5C5D" w:rsidRPr="00AA7245" w:rsidRDefault="004C5C5D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- сокращение числа жалоб и обращений граждан на действия муниц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пальных служащих администрации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 xml:space="preserve"> Сергеевского сельского поселения до 0.</w:t>
      </w:r>
    </w:p>
    <w:p w:rsidR="00060E4E" w:rsidRDefault="00060E4E" w:rsidP="004C5C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C5C5D" w:rsidRPr="004C5C5D" w:rsidRDefault="004C5C5D" w:rsidP="004C5C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C5C5D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4C5C5D" w:rsidRDefault="004C5C5D" w:rsidP="004C5C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C5C5D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0F2B93" w:rsidRPr="00AC405B" w:rsidRDefault="000F2B93" w:rsidP="000F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851"/>
        <w:gridCol w:w="1134"/>
        <w:gridCol w:w="1417"/>
      </w:tblGrid>
      <w:tr w:rsidR="000F2B93" w:rsidRPr="00AC405B" w:rsidTr="0088777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0F2B93" w:rsidRPr="00AC405B" w:rsidTr="0088777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4A78B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4A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4A78B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4A78B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C5C5D" w:rsidRPr="00AC405B" w:rsidTr="009318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Pr="003538C6" w:rsidRDefault="004C5C5D" w:rsidP="004C5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E91B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личество муниципальных служащих администрации Сергеевского сельского поселения, </w:t>
            </w: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получивших</w:t>
            </w:r>
            <w:r w:rsidRPr="00E91B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профессиональное образование, дополнительно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Pr="00B25371" w:rsidRDefault="004C5C5D" w:rsidP="004C5C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C5C5D" w:rsidRPr="00AC405B" w:rsidTr="009318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Default="004C5C5D" w:rsidP="004C5C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</w:t>
            </w: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исло жалоб и обращений граждан на действия муниципальных служащих администрации 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рге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Pr="00B25371" w:rsidRDefault="004C5C5D" w:rsidP="004C5C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887772" w:rsidRDefault="0088777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887772">
        <w:rPr>
          <w:rFonts w:ascii="Times New Roman" w:eastAsia="Times New Roman" w:hAnsi="Times New Roman"/>
          <w:sz w:val="26"/>
          <w:szCs w:val="26"/>
          <w:lang w:eastAsia="ru-RU"/>
        </w:rPr>
        <w:t xml:space="preserve">-го 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lastRenderedPageBreak/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p w:rsidR="004A78BB" w:rsidRDefault="004A7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Ind w:w="-601" w:type="dxa"/>
        <w:tblLook w:val="01E0" w:firstRow="1" w:lastRow="1" w:firstColumn="1" w:lastColumn="1" w:noHBand="0" w:noVBand="0"/>
      </w:tblPr>
      <w:tblGrid>
        <w:gridCol w:w="5385"/>
        <w:gridCol w:w="4785"/>
      </w:tblGrid>
      <w:tr w:rsidR="001E08BB" w:rsidRPr="001E08BB" w:rsidTr="004A78BB">
        <w:tc>
          <w:tcPr>
            <w:tcW w:w="5385" w:type="dxa"/>
          </w:tcPr>
          <w:p w:rsidR="001E08BB" w:rsidRPr="004A78BB" w:rsidRDefault="001E08BB" w:rsidP="004A78BB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A78B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4A78BB" w:rsidRDefault="001E08BB" w:rsidP="004A78BB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A78B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4A78BB">
        <w:tc>
          <w:tcPr>
            <w:tcW w:w="5385" w:type="dxa"/>
          </w:tcPr>
          <w:p w:rsidR="001E08BB" w:rsidRPr="004A7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A78B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4A7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A78B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4A78BB">
        <w:tc>
          <w:tcPr>
            <w:tcW w:w="5385" w:type="dxa"/>
          </w:tcPr>
          <w:p w:rsidR="001E08BB" w:rsidRPr="004A7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A78B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4A7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A78B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4A78BB">
        <w:tc>
          <w:tcPr>
            <w:tcW w:w="5385" w:type="dxa"/>
          </w:tcPr>
          <w:p w:rsidR="001E08BB" w:rsidRPr="004A7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A78B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4A7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A78B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4A78BB">
        <w:tc>
          <w:tcPr>
            <w:tcW w:w="5385" w:type="dxa"/>
          </w:tcPr>
          <w:p w:rsidR="001E08BB" w:rsidRPr="004A7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A78B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4A7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A78B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CD3E05" w:rsidRDefault="00CD3E0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B08B3" w:rsidRDefault="009B08B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B08B3" w:rsidRDefault="009B08B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B08B3" w:rsidRDefault="009B08B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B08B3" w:rsidRDefault="009B08B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B08B3" w:rsidRDefault="009B08B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CD3E05" w:rsidRDefault="001E08BB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  <w:r w:rsidR="00887772" w:rsidRPr="00887772">
        <w:rPr>
          <w:rFonts w:cs="Calibri"/>
        </w:rPr>
        <w:t>«</w:t>
      </w:r>
      <w:r w:rsidR="00EE7A15" w:rsidRPr="00EE7A15">
        <w:rPr>
          <w:rFonts w:cs="Calibri"/>
        </w:rPr>
        <w:t xml:space="preserve">Развитие муниципальной службы в администрации Сергеевского сельского поселения </w:t>
      </w:r>
    </w:p>
    <w:p w:rsidR="00CD3E05" w:rsidRDefault="00EE7A15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EE7A15">
        <w:rPr>
          <w:rFonts w:cs="Calibri"/>
        </w:rPr>
        <w:t xml:space="preserve">на </w:t>
      </w:r>
      <w:r w:rsidR="004A78BB">
        <w:rPr>
          <w:rFonts w:cs="Calibri"/>
        </w:rPr>
        <w:t>2019</w:t>
      </w:r>
      <w:r w:rsidRPr="00EE7A15">
        <w:rPr>
          <w:rFonts w:cs="Calibri"/>
        </w:rPr>
        <w:t>-20</w:t>
      </w:r>
      <w:r w:rsidR="00617408">
        <w:rPr>
          <w:rFonts w:cs="Calibri"/>
        </w:rPr>
        <w:t>2</w:t>
      </w:r>
      <w:r w:rsidR="004A78BB">
        <w:rPr>
          <w:rFonts w:cs="Calibri"/>
        </w:rPr>
        <w:t>1</w:t>
      </w:r>
      <w:r w:rsidRPr="00EE7A15">
        <w:rPr>
          <w:rFonts w:cs="Calibri"/>
        </w:rPr>
        <w:t xml:space="preserve"> годы</w:t>
      </w:r>
      <w:r w:rsidR="00887772" w:rsidRPr="00887772">
        <w:rPr>
          <w:rFonts w:cs="Calibri"/>
        </w:rPr>
        <w:t xml:space="preserve">», утверждённой постановлением администрации </w:t>
      </w:r>
    </w:p>
    <w:p w:rsidR="00A31D33" w:rsidRPr="00A31D33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Сергеевского сельского поселения </w:t>
      </w:r>
      <w:r>
        <w:rPr>
          <w:rFonts w:cs="Calibri"/>
        </w:rPr>
        <w:t xml:space="preserve">от </w:t>
      </w:r>
      <w:r w:rsidR="009F4EBC">
        <w:rPr>
          <w:rFonts w:cs="Calibri"/>
        </w:rPr>
        <w:t>2</w:t>
      </w:r>
      <w:r w:rsidR="004A78BB">
        <w:rPr>
          <w:rFonts w:cs="Calibri"/>
        </w:rPr>
        <w:t>3</w:t>
      </w:r>
      <w:r w:rsidR="009F4EBC">
        <w:rPr>
          <w:rFonts w:cs="Calibri"/>
        </w:rPr>
        <w:t>.11.201</w:t>
      </w:r>
      <w:r w:rsidR="004A78BB">
        <w:rPr>
          <w:rFonts w:cs="Calibri"/>
        </w:rPr>
        <w:t>8</w:t>
      </w:r>
      <w:r w:rsidR="00870D97">
        <w:rPr>
          <w:rFonts w:cs="Calibri"/>
        </w:rPr>
        <w:t xml:space="preserve"> </w:t>
      </w:r>
      <w:r w:rsidR="000E4570">
        <w:rPr>
          <w:rFonts w:cs="Calibri"/>
        </w:rPr>
        <w:t xml:space="preserve">№ </w:t>
      </w:r>
      <w:r w:rsidR="004A78BB">
        <w:rPr>
          <w:rFonts w:cs="Calibri"/>
        </w:rPr>
        <w:t>93</w:t>
      </w: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78BB" w:rsidRDefault="004A7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87772" w:rsidRDefault="001E08BB" w:rsidP="00EE7A1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всего по программе –</w:t>
      </w:r>
      <w:r w:rsidR="008A5A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C3B7F">
        <w:rPr>
          <w:rFonts w:ascii="Times New Roman" w:eastAsia="Times New Roman" w:hAnsi="Times New Roman"/>
          <w:b/>
          <w:sz w:val="26"/>
          <w:szCs w:val="26"/>
          <w:lang w:eastAsia="ru-RU"/>
        </w:rPr>
        <w:t>60</w:t>
      </w:r>
      <w:r w:rsidR="004C5C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  <w:r w:rsidR="00EE7A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4C5C5D" w:rsidRPr="00C850A1" w:rsidRDefault="004C5C5D" w:rsidP="004C5C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09"/>
        <w:gridCol w:w="4820"/>
        <w:gridCol w:w="1842"/>
        <w:gridCol w:w="2977"/>
      </w:tblGrid>
      <w:tr w:rsidR="004C5C5D" w:rsidRPr="00C850A1" w:rsidTr="003A3264">
        <w:trPr>
          <w:trHeight w:val="510"/>
        </w:trPr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№</w:t>
            </w: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п/п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  <w:p w:rsidR="004C5C5D" w:rsidRPr="00C850A1" w:rsidRDefault="004C5C5D" w:rsidP="00CD3E05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Срок</w:t>
            </w: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исполнения </w:t>
            </w:r>
          </w:p>
        </w:tc>
        <w:tc>
          <w:tcPr>
            <w:tcW w:w="2977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Исполнитель</w:t>
            </w:r>
          </w:p>
        </w:tc>
      </w:tr>
      <w:tr w:rsidR="004C5C5D" w:rsidRPr="00C850A1" w:rsidTr="003A3264">
        <w:trPr>
          <w:trHeight w:val="236"/>
        </w:trPr>
        <w:tc>
          <w:tcPr>
            <w:tcW w:w="709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</w:p>
        </w:tc>
      </w:tr>
      <w:tr w:rsidR="004C5C5D" w:rsidRPr="00C850A1" w:rsidTr="00060E4E">
        <w:trPr>
          <w:trHeight w:val="479"/>
        </w:trPr>
        <w:tc>
          <w:tcPr>
            <w:tcW w:w="10348" w:type="dxa"/>
            <w:gridSpan w:val="4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1. Совершенствование нормативной правовой базы по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вопросам развития муниципальной </w:t>
            </w: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лужбы</w:t>
            </w:r>
          </w:p>
        </w:tc>
      </w:tr>
      <w:tr w:rsidR="004C5C5D" w:rsidRPr="00C850A1" w:rsidTr="003A3264">
        <w:trPr>
          <w:trHeight w:val="1059"/>
        </w:trPr>
        <w:tc>
          <w:tcPr>
            <w:tcW w:w="709" w:type="dxa"/>
          </w:tcPr>
          <w:p w:rsidR="004C5C5D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</w:tcPr>
          <w:p w:rsidR="004C5C5D" w:rsidRPr="00C850A1" w:rsidRDefault="004C5C5D" w:rsidP="00CD3E05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вершенствование и приведение в соответствие с законодательством </w:t>
            </w:r>
            <w:r w:rsidRPr="004C5C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х </w:t>
            </w:r>
            <w:r w:rsidR="00CD3E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ормативных </w:t>
            </w:r>
            <w:r w:rsidRPr="004C5C5D">
              <w:rPr>
                <w:rFonts w:ascii="Courier New" w:eastAsia="Times New Roman" w:hAnsi="Courier New" w:cs="Courier New"/>
                <w:sz w:val="20"/>
                <w:szCs w:val="20"/>
              </w:rPr>
              <w:t>правовых актов органов местного самоуправления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регламентирующих </w:t>
            </w:r>
            <w:r w:rsidRPr="004C5C5D">
              <w:rPr>
                <w:rFonts w:ascii="Courier New" w:eastAsia="Times New Roman" w:hAnsi="Courier New" w:cs="Courier New"/>
                <w:sz w:val="20"/>
                <w:szCs w:val="20"/>
              </w:rPr>
              <w:t>вопросы муниципальной службы в администрации.</w:t>
            </w:r>
          </w:p>
        </w:tc>
        <w:tc>
          <w:tcPr>
            <w:tcW w:w="1842" w:type="dxa"/>
          </w:tcPr>
          <w:p w:rsidR="004C5C5D" w:rsidRPr="00C850A1" w:rsidRDefault="00617408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пециалисты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дминистрации Сергеевского сельского поселения</w:t>
            </w:r>
          </w:p>
        </w:tc>
      </w:tr>
      <w:tr w:rsidR="004C5C5D" w:rsidRPr="00C850A1" w:rsidTr="00060E4E">
        <w:tc>
          <w:tcPr>
            <w:tcW w:w="10348" w:type="dxa"/>
            <w:gridSpan w:val="4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2. Выявление и преодоление негативных тенденций в работе муниципальных служащих </w:t>
            </w:r>
          </w:p>
        </w:tc>
      </w:tr>
      <w:tr w:rsidR="004C5C5D" w:rsidRPr="00C850A1" w:rsidTr="003A3264">
        <w:trPr>
          <w:trHeight w:val="815"/>
        </w:trPr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ттестации муниципальных служащих администрации, в целях определения их соответствия замещаемой должности муниципальной службы.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1 раз в 3 года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ттестационная комиссия администрации Сергеевского сельского поселения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конкурсов на замещение должности муниципальной службы в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617408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заседаний комиссии по урегулированию конфликтов интересов муниципальных служащих в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617408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 Сергеевского сельского поселения</w:t>
            </w:r>
          </w:p>
        </w:tc>
      </w:tr>
      <w:tr w:rsidR="004C5C5D" w:rsidRPr="00C850A1" w:rsidTr="00060E4E">
        <w:tc>
          <w:tcPr>
            <w:tcW w:w="10348" w:type="dxa"/>
            <w:gridSpan w:val="4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3. Повышение эффективности кадровой политики в сфере муниципальной службы 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3.1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текучести кадров в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CD3E05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  <w:r w:rsidR="004C5C5D"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 w:rsidR="004A78B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4C5C5D" w:rsidRPr="00C850A1" w:rsidRDefault="00CD3E05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  <w:r w:rsidR="004C5C5D"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</w:t>
            </w:r>
            <w:r w:rsidR="004A78B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4C5C5D" w:rsidRPr="00C850A1" w:rsidRDefault="00CD3E05" w:rsidP="004A78B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  <w:r w:rsidR="004C5C5D"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4A78B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4C5C5D" w:rsidRPr="00C850A1" w:rsidTr="003A3264">
        <w:trPr>
          <w:trHeight w:val="661"/>
        </w:trPr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3.2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Ведение реестра муниципальных служащих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</w:tcPr>
          <w:p w:rsidR="004C5C5D" w:rsidRPr="00C850A1" w:rsidRDefault="004C5C5D" w:rsidP="00CD3E05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правление делами администрации </w:t>
            </w:r>
          </w:p>
        </w:tc>
      </w:tr>
      <w:tr w:rsidR="004C5C5D" w:rsidRPr="00C850A1" w:rsidTr="00060E4E">
        <w:tc>
          <w:tcPr>
            <w:tcW w:w="10348" w:type="dxa"/>
            <w:gridSpan w:val="4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. Создание единой системы обучения муниципальных служащих администрации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.1</w:t>
            </w:r>
          </w:p>
        </w:tc>
        <w:tc>
          <w:tcPr>
            <w:tcW w:w="4820" w:type="dxa"/>
          </w:tcPr>
          <w:p w:rsidR="004C5C5D" w:rsidRPr="00C850A1" w:rsidRDefault="004C5C5D" w:rsidP="00060E4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дготовка, дополнительное профессиональное образование 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х служащих администрации (с получением свидетельства государ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разца)</w:t>
            </w:r>
          </w:p>
        </w:tc>
        <w:tc>
          <w:tcPr>
            <w:tcW w:w="1842" w:type="dxa"/>
          </w:tcPr>
          <w:p w:rsidR="003A3264" w:rsidRDefault="00060E4E" w:rsidP="00060E4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0E4E">
              <w:rPr>
                <w:rFonts w:ascii="Courier New" w:eastAsia="Times New Roman" w:hAnsi="Courier New" w:cs="Courier New"/>
                <w:sz w:val="20"/>
                <w:szCs w:val="20"/>
              </w:rPr>
              <w:t>В течение действия программы</w:t>
            </w:r>
            <w:r w:rsidR="003A3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3A3264" w:rsidRPr="003A3264" w:rsidRDefault="003A3264" w:rsidP="003A326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4A78B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870D9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>0 тыс. руб.</w:t>
            </w:r>
          </w:p>
          <w:p w:rsidR="003A3264" w:rsidRPr="003A3264" w:rsidRDefault="003A3264" w:rsidP="003A326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4A78B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– </w:t>
            </w:r>
            <w:r w:rsidR="00870D97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4C5C5D" w:rsidRPr="00C850A1" w:rsidRDefault="003A3264" w:rsidP="004A78B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4A78B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bookmarkStart w:id="0" w:name="_GoBack"/>
            <w:bookmarkEnd w:id="0"/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20 тыс. руб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="00060E4E" w:rsidRPr="00060E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060E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4C5C5D" w:rsidRPr="00C850A1" w:rsidTr="003A3264">
        <w:tblPrEx>
          <w:tblCellMar>
            <w:top w:w="0" w:type="dxa"/>
          </w:tblCellMar>
        </w:tblPrEx>
        <w:tc>
          <w:tcPr>
            <w:tcW w:w="709" w:type="dxa"/>
          </w:tcPr>
          <w:p w:rsidR="004C5C5D" w:rsidRPr="00C850A1" w:rsidRDefault="00060E4E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2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обучающих семинаров с муниципальными служащими администрации по вопросам прохождения муниципальной службы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 Сергеевского сельского поселения</w:t>
            </w:r>
          </w:p>
        </w:tc>
      </w:tr>
      <w:tr w:rsidR="004C5C5D" w:rsidRPr="00C850A1" w:rsidTr="003A3264">
        <w:tblPrEx>
          <w:tblCellMar>
            <w:top w:w="0" w:type="dxa"/>
          </w:tblCellMar>
        </w:tblPrEx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3264" w:rsidRDefault="003A3264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4819" w:type="dxa"/>
            <w:gridSpan w:val="2"/>
          </w:tcPr>
          <w:p w:rsidR="003A3264" w:rsidRDefault="003A3264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4C5C5D" w:rsidRPr="00C850A1" w:rsidRDefault="00870D97" w:rsidP="003A3264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60</w:t>
            </w:r>
            <w:r w:rsidR="004C5C5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="004C5C5D"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тыс. руб.</w:t>
            </w:r>
          </w:p>
        </w:tc>
      </w:tr>
    </w:tbl>
    <w:p w:rsidR="004C5C5D" w:rsidRPr="001D79DD" w:rsidRDefault="004C5C5D" w:rsidP="004C5C5D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bookmarkStart w:id="1" w:name="Par1035"/>
      <w:bookmarkEnd w:id="1"/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F5334" w:rsidRPr="005F5334" w:rsidSect="00CD3E05">
      <w:headerReference w:type="default" r:id="rId11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45" w:rsidRDefault="00914E45" w:rsidP="0067452D">
      <w:pPr>
        <w:spacing w:after="0" w:line="240" w:lineRule="auto"/>
      </w:pPr>
      <w:r>
        <w:separator/>
      </w:r>
    </w:p>
  </w:endnote>
  <w:endnote w:type="continuationSeparator" w:id="0">
    <w:p w:rsidR="00914E45" w:rsidRDefault="00914E45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45" w:rsidRDefault="00914E45" w:rsidP="0067452D">
      <w:pPr>
        <w:spacing w:after="0" w:line="240" w:lineRule="auto"/>
      </w:pPr>
      <w:r>
        <w:separator/>
      </w:r>
    </w:p>
  </w:footnote>
  <w:footnote w:type="continuationSeparator" w:id="0">
    <w:p w:rsidR="00914E45" w:rsidRDefault="00914E45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24956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8BB">
          <w:rPr>
            <w:noProof/>
          </w:rPr>
          <w:t>6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09BA"/>
    <w:rsid w:val="0004176F"/>
    <w:rsid w:val="000428F3"/>
    <w:rsid w:val="00046321"/>
    <w:rsid w:val="00046514"/>
    <w:rsid w:val="00047F17"/>
    <w:rsid w:val="0005643E"/>
    <w:rsid w:val="00060E4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2B93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4BFF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5210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2EC3"/>
    <w:rsid w:val="002561FE"/>
    <w:rsid w:val="002572C9"/>
    <w:rsid w:val="0025781F"/>
    <w:rsid w:val="002606E9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B7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3264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4BD4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A78BB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5C5D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0A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5522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60EA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1EE4"/>
    <w:rsid w:val="00562570"/>
    <w:rsid w:val="00562E61"/>
    <w:rsid w:val="005670FE"/>
    <w:rsid w:val="005673FE"/>
    <w:rsid w:val="00571C75"/>
    <w:rsid w:val="00575B31"/>
    <w:rsid w:val="0057624A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17408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50FE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4703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585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5AA1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6461"/>
    <w:rsid w:val="00867B52"/>
    <w:rsid w:val="00870D97"/>
    <w:rsid w:val="00873AA0"/>
    <w:rsid w:val="0087488A"/>
    <w:rsid w:val="00874F8F"/>
    <w:rsid w:val="0087688C"/>
    <w:rsid w:val="00881799"/>
    <w:rsid w:val="00882D9D"/>
    <w:rsid w:val="00887772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5A3C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6816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4E45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8B3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5B"/>
    <w:rsid w:val="009E266C"/>
    <w:rsid w:val="009E2BA5"/>
    <w:rsid w:val="009E537F"/>
    <w:rsid w:val="009E662B"/>
    <w:rsid w:val="009F0521"/>
    <w:rsid w:val="009F32DF"/>
    <w:rsid w:val="009F4108"/>
    <w:rsid w:val="009F4E99"/>
    <w:rsid w:val="009F4EBC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27FD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3E05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1A9D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4D5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DED"/>
    <w:rsid w:val="00EE7A15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E6D6-5A08-486B-9F54-27CDDF9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92</cp:revision>
  <cp:lastPrinted>2018-12-07T09:16:00Z</cp:lastPrinted>
  <dcterms:created xsi:type="dcterms:W3CDTF">2013-10-09T01:08:00Z</dcterms:created>
  <dcterms:modified xsi:type="dcterms:W3CDTF">2018-12-07T09:18:00Z</dcterms:modified>
</cp:coreProperties>
</file>